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770C1ED4" w:rsidR="006855BC" w:rsidRDefault="006855BC" w:rsidP="00B85D1E">
      <w:pPr>
        <w:tabs>
          <w:tab w:val="right" w:pos="9072"/>
        </w:tabs>
        <w:jc w:val="right"/>
      </w:pPr>
      <w:r w:rsidRPr="005F3DE7">
        <w:t>1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2811FB45" w14:textId="10A85DF5" w:rsidR="006855BC" w:rsidRDefault="006855BC" w:rsidP="0085027B">
      <w:pPr>
        <w:pStyle w:val="Sarakstarindkopa"/>
        <w:ind w:hanging="720"/>
        <w:jc w:val="center"/>
        <w:rPr>
          <w:b/>
        </w:rPr>
      </w:pPr>
      <w:r w:rsidRPr="005F3DE7">
        <w:rPr>
          <w:b/>
          <w:bCs/>
        </w:rPr>
        <w:t>FINAN</w:t>
      </w:r>
      <w:r w:rsidRPr="005F3DE7">
        <w:rPr>
          <w:b/>
        </w:rPr>
        <w:t>ŠU PIEDĀVĀJUMS</w:t>
      </w:r>
    </w:p>
    <w:p w14:paraId="4BB9030A" w14:textId="77777777" w:rsidR="00283B34" w:rsidRDefault="00283B34" w:rsidP="0085027B">
      <w:pPr>
        <w:pStyle w:val="Sarakstarindkopa"/>
        <w:ind w:hanging="720"/>
        <w:jc w:val="center"/>
        <w:rPr>
          <w:b/>
        </w:rPr>
      </w:pPr>
    </w:p>
    <w:p w14:paraId="6A32CD02" w14:textId="23989FA1" w:rsidR="00283B34" w:rsidRPr="00F23263" w:rsidRDefault="00283B34" w:rsidP="00F23263">
      <w:pPr>
        <w:pStyle w:val="Sarakstarindkopa"/>
        <w:ind w:hanging="720"/>
        <w:jc w:val="center"/>
        <w:rPr>
          <w:bCs/>
        </w:rPr>
      </w:pPr>
      <w:r w:rsidRPr="00283B34">
        <w:rPr>
          <w:bCs/>
        </w:rPr>
        <w:t>Dziļurbuma izbūve ar aprīkojuma uzstādīšanu un elektropieslēguma izbūv</w:t>
      </w:r>
      <w:r w:rsidR="00F23263">
        <w:rPr>
          <w:bCs/>
        </w:rPr>
        <w:t>e</w:t>
      </w:r>
      <w:r w:rsidRPr="00F23263">
        <w:rPr>
          <w:bCs/>
        </w:rPr>
        <w:t xml:space="preserve"> </w:t>
      </w:r>
    </w:p>
    <w:p w14:paraId="26292A6A" w14:textId="06D0D530" w:rsidR="0085027B" w:rsidRPr="00283B34" w:rsidRDefault="00283B34" w:rsidP="00283B34">
      <w:pPr>
        <w:pStyle w:val="Sarakstarindkopa"/>
        <w:ind w:hanging="720"/>
        <w:jc w:val="center"/>
        <w:rPr>
          <w:bCs/>
        </w:rPr>
      </w:pPr>
      <w:r w:rsidRPr="00283B34">
        <w:rPr>
          <w:bCs/>
        </w:rPr>
        <w:t>Boju gatvē 3, Bojās, Kazdangas pagastā, Dienvidkurzemes novadā</w:t>
      </w:r>
    </w:p>
    <w:p w14:paraId="627415CA" w14:textId="3B9C1EF4" w:rsidR="00106748" w:rsidRPr="004D5217" w:rsidRDefault="00106748" w:rsidP="00106748">
      <w:pPr>
        <w:spacing w:after="120"/>
        <w:jc w:val="center"/>
      </w:pPr>
      <w:r w:rsidRPr="004D5217">
        <w:t xml:space="preserve"> (identifikācijas Nr. AN 2026/</w:t>
      </w:r>
      <w:r w:rsidR="004D5217" w:rsidRPr="004D5217">
        <w:t>11</w:t>
      </w:r>
      <w:r w:rsidRPr="004D5217">
        <w:t>)</w:t>
      </w:r>
    </w:p>
    <w:p w14:paraId="628E36F4" w14:textId="77777777" w:rsidR="006855BC" w:rsidRPr="00897890" w:rsidRDefault="006855BC" w:rsidP="006855BC">
      <w:pPr>
        <w:ind w:left="284" w:hanging="284"/>
        <w:jc w:val="both"/>
        <w:outlineLvl w:val="0"/>
        <w:rPr>
          <w:bCs/>
        </w:rPr>
      </w:pPr>
    </w:p>
    <w:p w14:paraId="04DF2B66" w14:textId="77777777" w:rsidR="006855BC" w:rsidRPr="005F3DE7" w:rsidRDefault="006855BC" w:rsidP="006855BC">
      <w:pPr>
        <w:ind w:left="284" w:hanging="284"/>
        <w:jc w:val="both"/>
        <w:outlineLvl w:val="0"/>
        <w:rPr>
          <w:bCs/>
        </w:rPr>
      </w:pPr>
      <w:r w:rsidRPr="005F3DE7">
        <w:rPr>
          <w:bCs/>
        </w:rPr>
        <w:t>Piedāvājumu iesniedzējs un viņa rekvizīt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417"/>
      </w:tblGrid>
      <w:tr w:rsidR="005F3DE7" w:rsidRPr="005F3DE7" w14:paraId="6F737C7D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0090AC18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rPr>
                <w:b/>
              </w:rPr>
              <w:t>Iesniedzēja nosaukum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C57F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3C469D3F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3C7BCD88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Reģistrācijas numur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B9A3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D9E35A2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C0B5D9D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PVN maksātāja kod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472B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3143042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097C48BE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Juridiskā adrese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6009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27897107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388C1889" w14:textId="77777777" w:rsidR="006855BC" w:rsidRPr="005F3DE7" w:rsidRDefault="006855BC" w:rsidP="003D4CA2">
            <w:pPr>
              <w:ind w:firstLine="34"/>
              <w:rPr>
                <w:lang w:bidi="en-US"/>
              </w:rPr>
            </w:pPr>
            <w:r w:rsidRPr="005F3DE7">
              <w:t>Korespondences adrese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2153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0E7D051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5EC1E764" w14:textId="77777777" w:rsidR="006855BC" w:rsidRPr="005F3DE7" w:rsidRDefault="006855BC" w:rsidP="003D4CA2">
            <w:pPr>
              <w:ind w:firstLine="34"/>
              <w:rPr>
                <w:b/>
                <w:lang w:bidi="en-US"/>
              </w:rPr>
            </w:pPr>
            <w:r w:rsidRPr="005F3DE7">
              <w:rPr>
                <w:rFonts w:eastAsia="SimSun"/>
                <w:lang w:eastAsia="zh-CN"/>
              </w:rPr>
              <w:t>Banka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DCF7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1458792B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582F6C12" w14:textId="77777777" w:rsidR="006855BC" w:rsidRPr="005F3DE7" w:rsidRDefault="006855BC" w:rsidP="003D4CA2">
            <w:pPr>
              <w:ind w:firstLine="34"/>
              <w:rPr>
                <w:rFonts w:eastAsia="SimSun"/>
                <w:lang w:eastAsia="zh-CN" w:bidi="en-US"/>
              </w:rPr>
            </w:pPr>
            <w:r w:rsidRPr="005F3DE7">
              <w:rPr>
                <w:rFonts w:eastAsia="SimSun"/>
                <w:lang w:eastAsia="zh-CN"/>
              </w:rPr>
              <w:t>Bankas kod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D4AB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64FDD46D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2D2051" w14:textId="77777777" w:rsidR="006855BC" w:rsidRPr="005F3DE7" w:rsidRDefault="006855BC" w:rsidP="003D4CA2">
            <w:pPr>
              <w:ind w:firstLine="34"/>
              <w:rPr>
                <w:rFonts w:eastAsia="SimSun"/>
                <w:lang w:eastAsia="zh-CN" w:bidi="en-US"/>
              </w:rPr>
            </w:pPr>
            <w:r w:rsidRPr="005F3DE7">
              <w:rPr>
                <w:rFonts w:eastAsia="SimSun"/>
                <w:lang w:eastAsia="zh-CN"/>
              </w:rPr>
              <w:t>Bankas konta numur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9805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</w:tbl>
    <w:p w14:paraId="78CB46EA" w14:textId="28698EF0" w:rsidR="006855BC" w:rsidRDefault="006855BC" w:rsidP="006855BC">
      <w:pPr>
        <w:ind w:left="284" w:hanging="284"/>
        <w:jc w:val="both"/>
        <w:outlineLvl w:val="0"/>
        <w:rPr>
          <w:bCs/>
        </w:rPr>
      </w:pPr>
    </w:p>
    <w:p w14:paraId="749D4B73" w14:textId="77777777" w:rsidR="00F22AD2" w:rsidRPr="005F3DE7" w:rsidRDefault="00F22AD2" w:rsidP="006855BC">
      <w:pPr>
        <w:ind w:left="284" w:hanging="284"/>
        <w:jc w:val="both"/>
        <w:outlineLvl w:val="0"/>
        <w:rPr>
          <w:bCs/>
        </w:rPr>
      </w:pPr>
    </w:p>
    <w:p w14:paraId="47F819E2" w14:textId="28821183" w:rsidR="00F22AD2" w:rsidRPr="00F32430" w:rsidRDefault="00F22AD2" w:rsidP="00F22AD2">
      <w:pPr>
        <w:overflowPunct w:val="0"/>
        <w:autoSpaceDE w:val="0"/>
        <w:spacing w:after="120"/>
        <w:jc w:val="center"/>
        <w:rPr>
          <w:kern w:val="1"/>
          <w:shd w:val="clear" w:color="auto" w:fill="FFFFFF"/>
          <w:lang w:eastAsia="zh-CN"/>
        </w:rPr>
      </w:pPr>
      <w:r w:rsidRPr="00F32430">
        <w:rPr>
          <w:b/>
          <w:kern w:val="1"/>
          <w:shd w:val="clear" w:color="auto" w:fill="FFFFFF"/>
          <w:lang w:eastAsia="zh-CN"/>
        </w:rPr>
        <w:t xml:space="preserve">Piedāvājuma kopējā summa </w:t>
      </w:r>
      <w:r>
        <w:rPr>
          <w:b/>
          <w:kern w:val="1"/>
          <w:shd w:val="clear" w:color="auto" w:fill="FFFFFF"/>
          <w:lang w:eastAsia="zh-CN"/>
        </w:rPr>
        <w:t>I kārta</w:t>
      </w:r>
      <w:r w:rsidRPr="00F32430">
        <w:rPr>
          <w:b/>
          <w:kern w:val="1"/>
          <w:shd w:val="clear" w:color="auto" w:fill="FFFFFF"/>
          <w:lang w:eastAsia="zh-CN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2835"/>
      </w:tblGrid>
      <w:tr w:rsidR="00F22AD2" w:rsidRPr="00F32430" w14:paraId="201E397E" w14:textId="77777777" w:rsidTr="00F22AD2">
        <w:trPr>
          <w:trHeight w:val="560"/>
        </w:trPr>
        <w:tc>
          <w:tcPr>
            <w:tcW w:w="6124" w:type="dxa"/>
            <w:vAlign w:val="center"/>
            <w:hideMark/>
          </w:tcPr>
          <w:p w14:paraId="1405BC4F" w14:textId="77777777" w:rsidR="00F22AD2" w:rsidRPr="00F32430" w:rsidRDefault="00F22AD2" w:rsidP="00836197">
            <w:pPr>
              <w:widowControl w:val="0"/>
              <w:overflowPunct w:val="0"/>
              <w:autoSpaceDE w:val="0"/>
              <w:jc w:val="center"/>
              <w:rPr>
                <w:kern w:val="1"/>
                <w:lang w:eastAsia="zh-CN"/>
              </w:rPr>
            </w:pPr>
            <w:r w:rsidRPr="00F32430">
              <w:rPr>
                <w:b/>
                <w:kern w:val="1"/>
                <w:lang w:eastAsia="zh-CN"/>
              </w:rPr>
              <w:t>Iepirkuma daļas nosaukums</w:t>
            </w:r>
          </w:p>
        </w:tc>
        <w:tc>
          <w:tcPr>
            <w:tcW w:w="2835" w:type="dxa"/>
            <w:vAlign w:val="center"/>
            <w:hideMark/>
          </w:tcPr>
          <w:p w14:paraId="5D5BA6E3" w14:textId="77777777" w:rsidR="00F22AD2" w:rsidRPr="00F32430" w:rsidRDefault="00F22AD2" w:rsidP="00836197">
            <w:pPr>
              <w:widowControl w:val="0"/>
              <w:overflowPunct w:val="0"/>
              <w:autoSpaceDE w:val="0"/>
              <w:jc w:val="center"/>
              <w:rPr>
                <w:kern w:val="1"/>
                <w:lang w:eastAsia="zh-CN"/>
              </w:rPr>
            </w:pPr>
            <w:r w:rsidRPr="00F32430">
              <w:rPr>
                <w:b/>
                <w:kern w:val="1"/>
                <w:lang w:eastAsia="zh-CN"/>
              </w:rPr>
              <w:t>Kopā cena bez PVN (EUR)*</w:t>
            </w:r>
          </w:p>
        </w:tc>
      </w:tr>
      <w:tr w:rsidR="00F22AD2" w:rsidRPr="00253DB9" w14:paraId="732640D2" w14:textId="77777777" w:rsidTr="00F22AD2">
        <w:trPr>
          <w:trHeight w:val="560"/>
        </w:trPr>
        <w:tc>
          <w:tcPr>
            <w:tcW w:w="6124" w:type="dxa"/>
            <w:vAlign w:val="center"/>
            <w:hideMark/>
          </w:tcPr>
          <w:tbl>
            <w:tblPr>
              <w:tblW w:w="9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0"/>
            </w:tblGrid>
            <w:tr w:rsidR="00106748" w:rsidRPr="00106748" w14:paraId="048DC1DF" w14:textId="77777777" w:rsidTr="00640F33">
              <w:trPr>
                <w:trHeight w:val="672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AD69DF" w14:textId="77777777" w:rsid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 xml:space="preserve">Dziļurbuma izbūve ar aprīkojuma uzstādīšanu un </w:t>
                  </w:r>
                </w:p>
                <w:p w14:paraId="260BB587" w14:textId="31C5C043" w:rsid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>elektropieslēguma izbūv</w:t>
                  </w:r>
                  <w:r w:rsidR="00F23263">
                    <w:rPr>
                      <w:color w:val="0A0A0A"/>
                    </w:rPr>
                    <w:t>e</w:t>
                  </w:r>
                  <w:r w:rsidRPr="00106748">
                    <w:rPr>
                      <w:color w:val="0A0A0A"/>
                    </w:rPr>
                    <w:t xml:space="preserve"> Boju gatvē 3, Bojās, </w:t>
                  </w:r>
                </w:p>
                <w:p w14:paraId="6B0D9EB0" w14:textId="14C35E77" w:rsidR="00106748" w:rsidRP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>Kazdangas pagastā, Dienvidkurzemes novadā</w:t>
                  </w:r>
                </w:p>
              </w:tc>
            </w:tr>
          </w:tbl>
          <w:p w14:paraId="4D534C45" w14:textId="4451874D" w:rsidR="00106748" w:rsidRPr="00106748" w:rsidRDefault="00106748" w:rsidP="00106748">
            <w:pPr>
              <w:spacing w:after="120"/>
            </w:pPr>
            <w:r w:rsidRPr="00106748">
              <w:t xml:space="preserve"> (identifikācijas Nr. AN 2026/1</w:t>
            </w:r>
            <w:r w:rsidR="004D5217">
              <w:t>1</w:t>
            </w:r>
            <w:r w:rsidRPr="00106748">
              <w:t>)</w:t>
            </w:r>
          </w:p>
          <w:p w14:paraId="4290673F" w14:textId="10CB872E" w:rsidR="00F22AD2" w:rsidRPr="00253DB9" w:rsidRDefault="00F22AD2" w:rsidP="00F22AD2">
            <w:pPr>
              <w:widowControl w:val="0"/>
              <w:overflowPunct w:val="0"/>
              <w:autoSpaceDE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835" w:type="dxa"/>
          </w:tcPr>
          <w:p w14:paraId="0C1DED53" w14:textId="77777777" w:rsidR="00F22AD2" w:rsidRPr="00253DB9" w:rsidRDefault="00F22AD2" w:rsidP="00836197">
            <w:pPr>
              <w:widowControl w:val="0"/>
              <w:overflowPunct w:val="0"/>
              <w:autoSpaceDE w:val="0"/>
              <w:ind w:right="-928"/>
              <w:jc w:val="both"/>
              <w:rPr>
                <w:kern w:val="1"/>
                <w:lang w:eastAsia="zh-CN"/>
              </w:rPr>
            </w:pPr>
          </w:p>
        </w:tc>
      </w:tr>
    </w:tbl>
    <w:p w14:paraId="1D91B6EC" w14:textId="77777777" w:rsidR="00F22AD2" w:rsidRPr="00253DB9" w:rsidRDefault="00F22AD2" w:rsidP="00F22AD2">
      <w:pPr>
        <w:widowControl w:val="0"/>
        <w:overflowPunct w:val="0"/>
        <w:autoSpaceDE w:val="0"/>
        <w:ind w:firstLine="720"/>
        <w:jc w:val="both"/>
        <w:rPr>
          <w:kern w:val="1"/>
          <w:shd w:val="clear" w:color="auto" w:fill="FFFFFF"/>
          <w:lang w:eastAsia="zh-CN"/>
        </w:rPr>
      </w:pPr>
      <w:r w:rsidRPr="00253DB9">
        <w:rPr>
          <w:kern w:val="1"/>
          <w:shd w:val="clear" w:color="auto" w:fill="FFFFFF"/>
          <w:lang w:eastAsia="zh-CN"/>
        </w:rPr>
        <w:t xml:space="preserve">* </w:t>
      </w:r>
      <w:r w:rsidRPr="003B332E">
        <w:rPr>
          <w:i/>
          <w:iCs/>
          <w:kern w:val="1"/>
          <w:shd w:val="clear" w:color="auto" w:fill="FFFFFF"/>
          <w:lang w:eastAsia="zh-CN"/>
        </w:rPr>
        <w:t>vērtējamais lielums</w:t>
      </w:r>
    </w:p>
    <w:p w14:paraId="32B47DD8" w14:textId="516478CE" w:rsidR="00F22AD2" w:rsidRDefault="00F22AD2" w:rsidP="00F22AD2">
      <w:pPr>
        <w:widowControl w:val="0"/>
        <w:tabs>
          <w:tab w:val="left" w:pos="4680"/>
          <w:tab w:val="left" w:pos="4860"/>
          <w:tab w:val="left" w:pos="8100"/>
        </w:tabs>
        <w:overflowPunct w:val="0"/>
        <w:autoSpaceDE w:val="0"/>
        <w:ind w:right="98"/>
        <w:rPr>
          <w:kern w:val="1"/>
          <w:shd w:val="clear" w:color="auto" w:fill="FFFFFF"/>
          <w:lang w:eastAsia="zh-CN"/>
        </w:rPr>
      </w:pPr>
    </w:p>
    <w:p w14:paraId="167B64C2" w14:textId="77777777" w:rsidR="00F22AD2" w:rsidRPr="00253DB9" w:rsidRDefault="00F22AD2" w:rsidP="00F22AD2">
      <w:pPr>
        <w:widowControl w:val="0"/>
        <w:tabs>
          <w:tab w:val="left" w:pos="4680"/>
          <w:tab w:val="left" w:pos="4860"/>
          <w:tab w:val="left" w:pos="8100"/>
        </w:tabs>
        <w:overflowPunct w:val="0"/>
        <w:autoSpaceDE w:val="0"/>
        <w:ind w:right="98"/>
        <w:rPr>
          <w:kern w:val="1"/>
          <w:shd w:val="clear" w:color="auto" w:fill="FFFFFF"/>
          <w:lang w:eastAsia="zh-CN"/>
        </w:rPr>
      </w:pPr>
    </w:p>
    <w:p w14:paraId="4E279923" w14:textId="77777777" w:rsidR="006855BC" w:rsidRPr="005F3DE7" w:rsidRDefault="006855BC" w:rsidP="006855BC">
      <w:pPr>
        <w:jc w:val="both"/>
        <w:outlineLvl w:val="0"/>
        <w:rPr>
          <w:bCs/>
        </w:rPr>
      </w:pPr>
    </w:p>
    <w:p w14:paraId="602AA89B" w14:textId="5B5943CF" w:rsidR="006855BC" w:rsidRPr="005F3DE7" w:rsidRDefault="006855BC" w:rsidP="006855BC">
      <w:pPr>
        <w:jc w:val="both"/>
        <w:outlineLvl w:val="0"/>
        <w:rPr>
          <w:bCs/>
        </w:rPr>
      </w:pPr>
      <w:r w:rsidRPr="005F3DE7">
        <w:rPr>
          <w:bCs/>
        </w:rPr>
        <w:t>Pretendents apliecina, ka gadījumā, ja SIA “</w:t>
      </w:r>
      <w:r w:rsidR="004D5217">
        <w:rPr>
          <w:bCs/>
        </w:rPr>
        <w:t>AIZPUTES NAMI</w:t>
      </w:r>
      <w:r w:rsidR="00106748">
        <w:rPr>
          <w:bCs/>
        </w:rPr>
        <w:t xml:space="preserve"> “</w:t>
      </w:r>
      <w:r w:rsidRPr="005F3DE7">
        <w:rPr>
          <w:bCs/>
        </w:rPr>
        <w:t xml:space="preserve"> izteiks piedāvājumu slēgt līgumu, tad pretendents slēgs līgumu.</w:t>
      </w:r>
    </w:p>
    <w:p w14:paraId="5F933ACB" w14:textId="77777777" w:rsidR="006855BC" w:rsidRPr="00A61F54" w:rsidRDefault="006855BC" w:rsidP="006855BC">
      <w:pPr>
        <w:jc w:val="both"/>
        <w:outlineLvl w:val="0"/>
        <w:rPr>
          <w:bCs/>
          <w:color w:val="FF0000"/>
        </w:rPr>
      </w:pPr>
    </w:p>
    <w:p w14:paraId="2E435A95" w14:textId="77777777" w:rsidR="006855BC" w:rsidRPr="00897890" w:rsidRDefault="006855BC" w:rsidP="006855BC">
      <w:pPr>
        <w:jc w:val="both"/>
        <w:outlineLvl w:val="0"/>
        <w:rPr>
          <w:bCs/>
        </w:rPr>
      </w:pPr>
      <w:r w:rsidRPr="00897890">
        <w:rPr>
          <w:bCs/>
        </w:rPr>
        <w:t xml:space="preserve">Pretendents piekrīt, ka apmaksa par pakalpojuma izpildi tiks veikta 20 (divdesmit) dienu laikā pēc </w:t>
      </w:r>
      <w:r w:rsidR="006C5985" w:rsidRPr="00897890">
        <w:rPr>
          <w:bCs/>
        </w:rPr>
        <w:t>r</w:t>
      </w:r>
      <w:r w:rsidRPr="00897890">
        <w:rPr>
          <w:bCs/>
        </w:rPr>
        <w:t>ēķina saņemšanas dienas</w:t>
      </w:r>
      <w:r w:rsidR="006C5985" w:rsidRPr="00897890">
        <w:rPr>
          <w:bCs/>
        </w:rPr>
        <w:t xml:space="preserve"> un pieņemšanas – nodošanas akta parakstīšanas</w:t>
      </w:r>
      <w:r w:rsidRPr="00897890">
        <w:rPr>
          <w:bCs/>
        </w:rPr>
        <w:t>, ieskaitot naudas līdzekļus pretendenta norādītājā bankas kontā.</w:t>
      </w:r>
    </w:p>
    <w:p w14:paraId="68F6E1FD" w14:textId="77777777" w:rsidR="006855BC" w:rsidRPr="00897890" w:rsidRDefault="006855BC" w:rsidP="006855BC">
      <w:pPr>
        <w:jc w:val="both"/>
        <w:outlineLvl w:val="0"/>
        <w:rPr>
          <w:bCs/>
        </w:rPr>
      </w:pPr>
    </w:p>
    <w:p w14:paraId="62489B46" w14:textId="387BD1E7" w:rsidR="006855BC" w:rsidRPr="00897890" w:rsidRDefault="006855BC" w:rsidP="006855BC">
      <w:pPr>
        <w:jc w:val="both"/>
        <w:outlineLvl w:val="0"/>
        <w:rPr>
          <w:bCs/>
        </w:rPr>
      </w:pPr>
      <w:r w:rsidRPr="00897890">
        <w:rPr>
          <w:bCs/>
        </w:rPr>
        <w:t xml:space="preserve">Piedāvājums ir spēkā trīs mēnešus no piedāvājuma nosūtīšanas dienas elektroniskā pasta adresē </w:t>
      </w:r>
      <w:r w:rsidR="00106748">
        <w:rPr>
          <w:bCs/>
        </w:rPr>
        <w:t>info@aizputesnami.lv</w:t>
      </w:r>
    </w:p>
    <w:p w14:paraId="1679A9A5" w14:textId="77777777" w:rsidR="006855BC" w:rsidRPr="00897890" w:rsidRDefault="006855BC" w:rsidP="006855BC">
      <w:pPr>
        <w:jc w:val="both"/>
        <w:outlineLvl w:val="0"/>
        <w:rPr>
          <w:bCs/>
        </w:rPr>
      </w:pPr>
    </w:p>
    <w:p w14:paraId="546DD0EB" w14:textId="77777777" w:rsidR="006855BC" w:rsidRPr="00897890" w:rsidRDefault="006855BC" w:rsidP="006855BC">
      <w:pPr>
        <w:ind w:left="284" w:hanging="284"/>
        <w:jc w:val="both"/>
        <w:outlineLvl w:val="0"/>
        <w:rPr>
          <w:bCs/>
        </w:rPr>
      </w:pPr>
      <w:r w:rsidRPr="00897890">
        <w:rPr>
          <w:bCs/>
        </w:rPr>
        <w:t>Piedāvājumu sagatavoja:</w:t>
      </w:r>
    </w:p>
    <w:tbl>
      <w:tblPr>
        <w:tblW w:w="89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233"/>
      </w:tblGrid>
      <w:tr w:rsidR="00897890" w:rsidRPr="00897890" w14:paraId="78F0ABA2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4A722" w14:textId="77777777" w:rsidR="006855BC" w:rsidRPr="00897890" w:rsidRDefault="006855BC" w:rsidP="003D4CA2">
            <w:pPr>
              <w:rPr>
                <w:lang w:bidi="en-US"/>
              </w:rPr>
            </w:pPr>
            <w:bookmarkStart w:id="0" w:name="_Hlk231279703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7C13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1D7E617B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551AC" w14:textId="77777777" w:rsidR="006855BC" w:rsidRPr="00897890" w:rsidRDefault="006855BC" w:rsidP="003D4CA2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1C03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03FB78C9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E5C9D" w14:textId="7D69D092" w:rsidR="006855BC" w:rsidRPr="00897890" w:rsidRDefault="006855BC" w:rsidP="003D4CA2">
            <w:pPr>
              <w:rPr>
                <w:lang w:bidi="en-US"/>
              </w:rPr>
            </w:pPr>
            <w:r w:rsidRPr="00897890">
              <w:t>Tālru</w:t>
            </w:r>
            <w:r w:rsidR="00F22AD2">
              <w:t>nis</w:t>
            </w:r>
            <w:r w:rsidRPr="00897890">
              <w:t>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3BDF6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4EB54724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57881" w14:textId="77777777" w:rsidR="006855BC" w:rsidRPr="00897890" w:rsidRDefault="006855BC" w:rsidP="003D4CA2">
            <w:pPr>
              <w:rPr>
                <w:bCs/>
                <w:lang w:bidi="en-US"/>
              </w:rPr>
            </w:pPr>
            <w:r w:rsidRPr="00897890">
              <w:rPr>
                <w:bCs/>
              </w:rPr>
              <w:t>E-pasta adrese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E3A0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3E98986A" w14:textId="0B007868" w:rsidR="00B85D1E" w:rsidRDefault="00B85D1E" w:rsidP="00B85D1E">
      <w:pPr>
        <w:suppressAutoHyphens w:val="0"/>
        <w:rPr>
          <w:b/>
          <w:color w:val="FF0000"/>
          <w:sz w:val="28"/>
        </w:rPr>
      </w:pPr>
    </w:p>
    <w:p w14:paraId="2C17ED52" w14:textId="01305C5F" w:rsidR="00F22AD2" w:rsidRPr="00106748" w:rsidRDefault="00F22AD2" w:rsidP="00106748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  <w:bookmarkEnd w:id="0"/>
    </w:p>
    <w:sectPr w:rsidR="00F22AD2" w:rsidRPr="00106748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860F" w14:textId="77777777" w:rsidR="00283BAD" w:rsidRDefault="00283BAD">
      <w:r>
        <w:separator/>
      </w:r>
    </w:p>
  </w:endnote>
  <w:endnote w:type="continuationSeparator" w:id="0">
    <w:p w14:paraId="74E1803A" w14:textId="77777777" w:rsidR="00283BAD" w:rsidRDefault="0028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C4E8" w14:textId="77777777" w:rsidR="00283BAD" w:rsidRDefault="00283BAD">
      <w:r>
        <w:separator/>
      </w:r>
    </w:p>
  </w:footnote>
  <w:footnote w:type="continuationSeparator" w:id="0">
    <w:p w14:paraId="44AA9A8A" w14:textId="77777777" w:rsidR="00283BAD" w:rsidRDefault="0028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45958822">
    <w:abstractNumId w:val="11"/>
  </w:num>
  <w:num w:numId="2" w16cid:durableId="238058747">
    <w:abstractNumId w:val="8"/>
  </w:num>
  <w:num w:numId="3" w16cid:durableId="1995407339">
    <w:abstractNumId w:val="3"/>
  </w:num>
  <w:num w:numId="4" w16cid:durableId="635992818">
    <w:abstractNumId w:val="2"/>
  </w:num>
  <w:num w:numId="5" w16cid:durableId="1670134561">
    <w:abstractNumId w:val="7"/>
  </w:num>
  <w:num w:numId="6" w16cid:durableId="306589978">
    <w:abstractNumId w:val="1"/>
  </w:num>
  <w:num w:numId="7" w16cid:durableId="2002614820">
    <w:abstractNumId w:val="5"/>
  </w:num>
  <w:num w:numId="8" w16cid:durableId="284117312">
    <w:abstractNumId w:val="10"/>
  </w:num>
  <w:num w:numId="9" w16cid:durableId="1620642983">
    <w:abstractNumId w:val="4"/>
  </w:num>
  <w:num w:numId="10" w16cid:durableId="1974552131">
    <w:abstractNumId w:val="6"/>
  </w:num>
  <w:num w:numId="11" w16cid:durableId="1929776236">
    <w:abstractNumId w:val="9"/>
  </w:num>
  <w:num w:numId="12" w16cid:durableId="1173908789">
    <w:abstractNumId w:val="13"/>
  </w:num>
  <w:num w:numId="13" w16cid:durableId="2120567486">
    <w:abstractNumId w:val="0"/>
  </w:num>
  <w:num w:numId="14" w16cid:durableId="2108766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C2357"/>
    <w:rsid w:val="000D0AEF"/>
    <w:rsid w:val="000F0360"/>
    <w:rsid w:val="000F4580"/>
    <w:rsid w:val="00106748"/>
    <w:rsid w:val="001306C2"/>
    <w:rsid w:val="0013356D"/>
    <w:rsid w:val="00143201"/>
    <w:rsid w:val="0014445A"/>
    <w:rsid w:val="0015312B"/>
    <w:rsid w:val="00171B75"/>
    <w:rsid w:val="001A23CC"/>
    <w:rsid w:val="001B1EB9"/>
    <w:rsid w:val="001C6996"/>
    <w:rsid w:val="001F4311"/>
    <w:rsid w:val="00200240"/>
    <w:rsid w:val="00226232"/>
    <w:rsid w:val="0023515B"/>
    <w:rsid w:val="00250D4A"/>
    <w:rsid w:val="00283B34"/>
    <w:rsid w:val="00283BAD"/>
    <w:rsid w:val="002843FD"/>
    <w:rsid w:val="002A64C0"/>
    <w:rsid w:val="002A696C"/>
    <w:rsid w:val="002C402F"/>
    <w:rsid w:val="002C761B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B3519"/>
    <w:rsid w:val="003C10F9"/>
    <w:rsid w:val="003D4CA2"/>
    <w:rsid w:val="003F6BE8"/>
    <w:rsid w:val="004157D0"/>
    <w:rsid w:val="00421FFA"/>
    <w:rsid w:val="00422304"/>
    <w:rsid w:val="00422D91"/>
    <w:rsid w:val="00424A50"/>
    <w:rsid w:val="00453CFD"/>
    <w:rsid w:val="00476419"/>
    <w:rsid w:val="004B1E1A"/>
    <w:rsid w:val="004D3891"/>
    <w:rsid w:val="004D5217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74120"/>
    <w:rsid w:val="00781FD4"/>
    <w:rsid w:val="007849CB"/>
    <w:rsid w:val="0079687D"/>
    <w:rsid w:val="007C7D01"/>
    <w:rsid w:val="007F3A26"/>
    <w:rsid w:val="00813329"/>
    <w:rsid w:val="0081464D"/>
    <w:rsid w:val="00815224"/>
    <w:rsid w:val="0081773A"/>
    <w:rsid w:val="00821984"/>
    <w:rsid w:val="0085027B"/>
    <w:rsid w:val="008644F9"/>
    <w:rsid w:val="0086524E"/>
    <w:rsid w:val="00897890"/>
    <w:rsid w:val="008B5DBF"/>
    <w:rsid w:val="008C1876"/>
    <w:rsid w:val="008E3E39"/>
    <w:rsid w:val="008E5288"/>
    <w:rsid w:val="008F095C"/>
    <w:rsid w:val="008F7FD8"/>
    <w:rsid w:val="00942166"/>
    <w:rsid w:val="009464CE"/>
    <w:rsid w:val="00953899"/>
    <w:rsid w:val="00967E0A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31385"/>
    <w:rsid w:val="00A60555"/>
    <w:rsid w:val="00A61F54"/>
    <w:rsid w:val="00A75A7E"/>
    <w:rsid w:val="00A85317"/>
    <w:rsid w:val="00AA6234"/>
    <w:rsid w:val="00AD102E"/>
    <w:rsid w:val="00AD2AB7"/>
    <w:rsid w:val="00AF7A83"/>
    <w:rsid w:val="00B0230D"/>
    <w:rsid w:val="00B21A96"/>
    <w:rsid w:val="00B2708E"/>
    <w:rsid w:val="00B52EA5"/>
    <w:rsid w:val="00B80C45"/>
    <w:rsid w:val="00B81E3D"/>
    <w:rsid w:val="00B85D1E"/>
    <w:rsid w:val="00BA4C0F"/>
    <w:rsid w:val="00BB179E"/>
    <w:rsid w:val="00BD0EA2"/>
    <w:rsid w:val="00BE3104"/>
    <w:rsid w:val="00C45F8F"/>
    <w:rsid w:val="00C6325F"/>
    <w:rsid w:val="00C90842"/>
    <w:rsid w:val="00CC3DD8"/>
    <w:rsid w:val="00CF5960"/>
    <w:rsid w:val="00CF6DAB"/>
    <w:rsid w:val="00D03164"/>
    <w:rsid w:val="00D1561B"/>
    <w:rsid w:val="00D25805"/>
    <w:rsid w:val="00D31E2D"/>
    <w:rsid w:val="00D5773C"/>
    <w:rsid w:val="00D8177D"/>
    <w:rsid w:val="00DA1449"/>
    <w:rsid w:val="00DB514B"/>
    <w:rsid w:val="00E53FB6"/>
    <w:rsid w:val="00E549B7"/>
    <w:rsid w:val="00E802EC"/>
    <w:rsid w:val="00E900C2"/>
    <w:rsid w:val="00EB56F8"/>
    <w:rsid w:val="00ED4D5F"/>
    <w:rsid w:val="00EE2EE7"/>
    <w:rsid w:val="00EE589A"/>
    <w:rsid w:val="00F22AD2"/>
    <w:rsid w:val="00F23263"/>
    <w:rsid w:val="00F257DD"/>
    <w:rsid w:val="00F308D0"/>
    <w:rsid w:val="00F466AE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22AD2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  <w:style w:type="character" w:styleId="Izclums">
    <w:name w:val="Emphasis"/>
    <w:basedOn w:val="Noklusjumarindkopasfonts"/>
    <w:qFormat/>
    <w:rsid w:val="008B5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7</cp:revision>
  <cp:lastPrinted>2026-04-21T12:24:00Z</cp:lastPrinted>
  <dcterms:created xsi:type="dcterms:W3CDTF">2026-04-19T22:08:00Z</dcterms:created>
  <dcterms:modified xsi:type="dcterms:W3CDTF">2026-06-08T11:48:00Z</dcterms:modified>
</cp:coreProperties>
</file>